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B30312E" w14:textId="4D7FFB5D" w:rsidR="00954673" w:rsidRDefault="00954673" w:rsidP="00954673">
      <w:pPr>
        <w:pStyle w:val="PExt"/>
        <w:jc w:val="right"/>
      </w:pPr>
      <w:r w:rsidRPr="004271FA">
        <w:rPr>
          <w:rFonts w:hint="eastAsia"/>
          <w:color w:val="262626" w:themeColor="text1" w:themeTint="D9"/>
        </w:rPr>
        <w:fldChar w:fldCharType="begin"/>
      </w:r>
      <w:r w:rsidRPr="004271FA">
        <w:rPr>
          <w:rFonts w:hint="eastAsia"/>
          <w:color w:val="262626" w:themeColor="text1" w:themeTint="D9"/>
        </w:rPr>
        <w:instrText xml:space="preserve"> TIME </w:instrText>
      </w:r>
      <w:r w:rsidRPr="004271FA">
        <w:rPr>
          <w:color w:val="262626" w:themeColor="text1" w:themeTint="D9"/>
        </w:rPr>
        <w:instrText>\@ "dddd, d MMMM y"</w:instrText>
      </w:r>
      <w:r w:rsidRPr="004271FA">
        <w:rPr>
          <w:rFonts w:hint="eastAsia"/>
          <w:color w:val="262626" w:themeColor="text1" w:themeTint="D9"/>
        </w:rPr>
        <w:instrText xml:space="preserve"> </w:instrText>
      </w:r>
      <w:r w:rsidRPr="004271FA">
        <w:rPr>
          <w:rFonts w:hint="eastAsia"/>
          <w:color w:val="262626" w:themeColor="text1" w:themeTint="D9"/>
        </w:rPr>
        <w:fldChar w:fldCharType="separate"/>
      </w:r>
      <w:r w:rsidR="00EA5193">
        <w:rPr>
          <w:noProof/>
          <w:color w:val="262626" w:themeColor="text1" w:themeTint="D9"/>
        </w:rPr>
        <w:t>Monday, 8 April 19</w:t>
      </w:r>
      <w:r w:rsidRPr="004271FA">
        <w:rPr>
          <w:rFonts w:hint="eastAsia"/>
          <w:color w:val="262626" w:themeColor="text1" w:themeTint="D9"/>
        </w:rPr>
        <w:fldChar w:fldCharType="end"/>
      </w:r>
    </w:p>
    <w:p w14:paraId="6978DC04" w14:textId="77777777" w:rsidR="00954673" w:rsidRDefault="00954673" w:rsidP="00954673">
      <w:pPr>
        <w:pStyle w:val="PExt"/>
      </w:pPr>
    </w:p>
    <w:p w14:paraId="3DEBE0AB" w14:textId="77777777" w:rsidR="00954673" w:rsidRDefault="00954673" w:rsidP="00732093">
      <w:pPr>
        <w:pStyle w:val="PExt"/>
      </w:pPr>
      <w:r w:rsidRPr="00954673">
        <w:rPr>
          <w:rFonts w:hint="eastAsia"/>
        </w:rPr>
        <w:t xml:space="preserve">Lorem ipsum dolor sit amet, consectetur adipiscing elit. Integer diam ante, fermentum at risus vel, mollis rhoncus eros. Praesent aliquet velit vel tristique interdum. Proin quis lobortis ex. Vestibulum a nunc erat. Nulla scelerisque leo orci, ut vestibulum augue posuere eget. Proin nec lacus maximus, euismod nulla rutrum, molestie tellus. Integer a tellus nulla. </w:t>
      </w:r>
    </w:p>
    <w:p w14:paraId="124F918C" w14:textId="77777777" w:rsidR="00954673" w:rsidRDefault="00954673" w:rsidP="00954673">
      <w:pPr>
        <w:pStyle w:val="PExt"/>
      </w:pPr>
      <w:r w:rsidRPr="00954673">
        <w:rPr>
          <w:rFonts w:hint="eastAsia"/>
        </w:rPr>
        <w:t xml:space="preserve">Sed mollis, nulla in pretium elementum, urna ligula ultricies sapien, id rhoncus erat tellus non nisl. Phasellus felis turpis, volutpat a libero sed, pretium hendrerit libero. Praesent ac euismod mi, at malesuada nunc. Vestibulum nec nisi euismod, mattis arcu eget, varius mauris. Ut vestibulum posuere consequat. Maecenas semper, augue et faucibus ullamcorper, nisl augue mattis mi, in semper odio augue at tortor. Donec aliquam ipsum vel eros lacinia, in semper ante egestas. Nulla in lectus vehicula mauris iaculis sollicitudin. Cras laoreet, ex eu malesuada scelerisque, ipsum lorem congue velit, sit amet sagittis dui lorem ut neque. Maecenas congue, purus ac aliquam sollicitudin, quam nisi vestibulum mauris, vel fermentum felis libero et orci. Cras ut consectetur ipsum, in pharetra elit. </w:t>
      </w:r>
    </w:p>
    <w:p w14:paraId="474A7A66" w14:textId="77777777" w:rsidR="00954673" w:rsidRDefault="00954673" w:rsidP="00954673">
      <w:pPr>
        <w:pStyle w:val="PExt"/>
      </w:pPr>
      <w:r w:rsidRPr="00954673">
        <w:rPr>
          <w:rFonts w:hint="eastAsia"/>
        </w:rPr>
        <w:t xml:space="preserve">Nunc volutpat, massa ut aliquet egestas, libero justo ultricies ligula, at euismod justo odio ac enim. Aenean nec rutrum nisi, et tincidunt tortor. Donec tortor orci, scelerisque sed neque eu, sollicitudin ornare dui. Curabitur auctor iaculis diam. Proin pellentesque facilisis lacinia. Donec aliquam purus est, blandit consectetur nisi fermentum ac. Nullam non rutrum quam. Suspendisse id neque vel dolor egestas fringilla sit amet eu ex. Cras malesuada velit dictum, malesuada magna a, varius magna. Aliquam sapien risus, semper nec sem quis, sodales pellentesque ex. Quisque gravida massa quis fringilla dictum. Curabitur at turpis dignissim sem maximus condimentum consectetur nec ante. Pellentesque lobortis tortor eros, vitae viverra magna pharetra ac. Praesent ornare sapien id dui suscipit tristique. Sed vitae ligula tempor, pharetra risus condimentum, feugiat odio. Etiam sit amet mi non mi vulputate molestie non nec eros. Integer placerat finibus placerat. Ut malesuada semper nunc sed imperdiet. Interdum et malesuada fames ac ante ipsum primis in faucibus. </w:t>
      </w:r>
    </w:p>
    <w:p w14:paraId="1FE7C55F" w14:textId="77777777" w:rsidR="00954673" w:rsidRDefault="00954673" w:rsidP="00954673">
      <w:pPr>
        <w:pStyle w:val="PExt"/>
      </w:pPr>
      <w:r w:rsidRPr="00954673">
        <w:rPr>
          <w:rFonts w:hint="eastAsia"/>
        </w:rPr>
        <w:t xml:space="preserve">Nullam mauris augue, dictum sollicitudin diam vitae, viverra ultrices turpis. Suspendisse vitae fringilla massa, in dignissim elit. Vivamus ac consectetur sapien. Duis porttitor tortor quis risus suscipit laoreet in at diam. Vestibulum ante ipsum primis in faucibus orci luctus et ultrices posuere cubilia Curae; Vivamus placerat metus eget diam ultricies egestas. Ut suscipit gravida dui, eget imperdiet nibh. Mauris et semper enim. Integer volutpat ligula sit amet nibh vehicula placerat. Sed ex mi, elementum sit amet lacus eget, finibus ullamcorper nunc. Sed nec viverra ipsum. Integer volutpat pharetra mauris ut ullamcorper. Phasellus accumsan velit sit amet risus blandit blandit. </w:t>
      </w:r>
    </w:p>
    <w:p w14:paraId="22D531B8" w14:textId="43B346A9" w:rsidR="00553466" w:rsidRDefault="00954673" w:rsidP="00954673">
      <w:pPr>
        <w:pStyle w:val="PExt"/>
      </w:pPr>
      <w:r w:rsidRPr="00954673">
        <w:rPr>
          <w:rFonts w:hint="eastAsia"/>
        </w:rPr>
        <w:t xml:space="preserve">Quisque sed quam ex. Sed erat eros, molestie ut aliquet ac, fermentum ullamcorper dolor. Phasellus at dictum nisi, feugiat commodo massa. Suspendisse iaculis velit non metus cursus, non dictum tellus fermentum. Maecenas consectetur, est pellentesque aliquam ultricies, velit ipsum commodo elit, non molestie neque diam id ex. Sed at felis vitae sapien euismod elementum. Donec luctus libero in quam </w:t>
      </w:r>
      <w:r w:rsidRPr="00954673">
        <w:rPr>
          <w:rFonts w:hint="eastAsia"/>
        </w:rPr>
        <w:lastRenderedPageBreak/>
        <w:t>vulputate vehicula. Nam ac ex ipsum. Nunc ullamcorper libero vel nisl auctor eleifend. Nullam euismod dui diam, eget tristique libero feugiat ut. Proin non neque erat. Etiam non dolor cursus, fermentum neque eget, tempor nisl.</w:t>
      </w:r>
    </w:p>
    <w:p w14:paraId="61B5A013" w14:textId="77777777" w:rsidR="003C1C37" w:rsidRDefault="003C1C37" w:rsidP="003C1C37">
      <w:pPr>
        <w:pStyle w:val="PExt"/>
      </w:pPr>
      <w:r w:rsidRPr="00954673">
        <w:rPr>
          <w:rFonts w:hint="eastAsia"/>
        </w:rPr>
        <w:t xml:space="preserve">Nullam mauris augue, dictum sollicitudin diam vitae, viverra ultrices turpis. Suspendisse vitae fringilla massa, in dignissim elit. Vivamus ac consectetur sapien. Duis porttitor tortor quis risus suscipit laoreet in at diam. Vestibulum ante ipsum primis in faucibus orci luctus et ultrices posuere cubilia Curae; Vivamus placerat metus eget diam ultricies egestas. Ut suscipit gravida dui, eget imperdiet nibh. Mauris et semper enim. Integer volutpat ligula sit amet nibh vehicula placerat. Sed ex mi, elementum sit amet lacus eget, finibus ullamcorper nunc. Sed nec viverra ipsum. Integer volutpat pharetra mauris ut ullamcorper. Phasellus accumsan velit sit amet risus blandit blandit. </w:t>
      </w:r>
    </w:p>
    <w:p w14:paraId="0FCAEF4B" w14:textId="77777777" w:rsidR="003C1C37" w:rsidRDefault="003C1C37" w:rsidP="003C1C37">
      <w:pPr>
        <w:pStyle w:val="PExt"/>
      </w:pPr>
      <w:r w:rsidRPr="00954673">
        <w:rPr>
          <w:rFonts w:hint="eastAsia"/>
        </w:rPr>
        <w:t>Quisque sed quam ex. Sed erat eros, molestie ut aliquet ac, fermentum ullamcorper dolor. Phasellus at dictum nisi, feugiat commodo massa. Suspendisse iaculis velit non metus cursus, non dictum tellus fermentum. Maecenas consectetur, est pellentesque aliquam ultricies, velit ipsum commodo elit, non molestie neque diam id ex. Sed at felis vitae sapien euismod elementum. Donec luctus libero in quam vulputate vehicula. Nam ac ex ipsum. Nunc ullamcorper libero vel nisl auctor eleifend. Nullam euismod dui diam, eget tristique libero feugiat ut. Proin non neque erat. Etiam non dolor cursus, fermentum neque eget, tempor nisl.</w:t>
      </w:r>
      <w:r>
        <w:tab/>
      </w:r>
    </w:p>
    <w:p w14:paraId="44B18D97" w14:textId="77777777" w:rsidR="00F844AA" w:rsidRDefault="00F844AA" w:rsidP="00F844AA">
      <w:pPr>
        <w:pStyle w:val="PExt"/>
      </w:pPr>
      <w:r w:rsidRPr="00954673">
        <w:rPr>
          <w:rFonts w:hint="eastAsia"/>
        </w:rPr>
        <w:t xml:space="preserve">Lorem ipsum dolor sit amet, consectetur adipiscing elit. Integer diam ante, fermentum at risus vel, mollis rhoncus eros. Praesent aliquet velit vel tristique interdum. Proin quis lobortis ex. Vestibulum a nunc erat. Nulla scelerisque leo orci, ut vestibulum augue posuere eget. Proin nec lacus maximus, euismod nulla rutrum, molestie tellus. Integer a tellus nulla. </w:t>
      </w:r>
    </w:p>
    <w:p w14:paraId="6A91C5AD" w14:textId="77777777" w:rsidR="00F844AA" w:rsidRDefault="00F844AA" w:rsidP="00F844AA">
      <w:pPr>
        <w:pStyle w:val="PExt"/>
      </w:pPr>
      <w:r w:rsidRPr="00954673">
        <w:rPr>
          <w:rFonts w:hint="eastAsia"/>
        </w:rPr>
        <w:t xml:space="preserve">Sed mollis, nulla in pretium elementum, urna ligula ultricies sapien, id rhoncus erat tellus non nisl. Phasellus felis turpis, volutpat a libero sed, pretium hendrerit libero. Praesent ac euismod mi, at malesuada nunc. Vestibulum nec nisi euismod, mattis arcu eget, varius mauris. Ut vestibulum posuere consequat. Maecenas semper, augue et faucibus ullamcorper, nisl augue mattis mi, in semper odio augue at tortor. Donec aliquam ipsum vel eros lacinia, in semper ante egestas. Nulla in lectus vehicula mauris iaculis sollicitudin. Cras laoreet, ex eu malesuada scelerisque, ipsum lorem congue velit, sit amet sagittis dui lorem ut neque. Maecenas congue, purus ac aliquam sollicitudin, quam nisi vestibulum mauris, vel fermentum felis libero et orci. Cras ut consectetur ipsum, in pharetra elit. </w:t>
      </w:r>
    </w:p>
    <w:p w14:paraId="7559664B" w14:textId="77777777" w:rsidR="00F844AA" w:rsidRDefault="00F844AA" w:rsidP="00F844AA">
      <w:pPr>
        <w:pStyle w:val="PExt"/>
      </w:pPr>
      <w:r w:rsidRPr="00954673">
        <w:rPr>
          <w:rFonts w:hint="eastAsia"/>
        </w:rPr>
        <w:t xml:space="preserve">Nunc volutpat, massa ut aliquet egestas, libero justo ultricies ligula, at euismod justo odio ac enim. Aenean nec rutrum nisi, et tincidunt tortor. Donec tortor orci, scelerisque sed neque eu, sollicitudin ornare dui. Curabitur auctor iaculis diam. Proin pellentesque facilisis lacinia. Donec aliquam purus est, blandit consectetur nisi fermentum ac. Nullam non rutrum quam. Suspendisse id neque vel dolor egestas fringilla sit amet eu ex. Cras malesuada velit dictum, malesuada magna a, varius magna. Aliquam sapien risus, semper nec sem quis, sodales pellentesque ex. Quisque gravida massa quis fringilla dictum. Curabitur at turpis dignissim sem maximus condimentum consectetur nec ante. Pellentesque lobortis tortor eros, vitae viverra magna pharetra ac. Praesent ornare sapien id dui suscipit tristique. Sed vitae ligula tempor, pharetra risus condimentum, feugiat odio. Etiam sit amet mi </w:t>
      </w:r>
      <w:r w:rsidRPr="00954673">
        <w:rPr>
          <w:rFonts w:hint="eastAsia"/>
        </w:rPr>
        <w:lastRenderedPageBreak/>
        <w:t xml:space="preserve">non mi vulputate molestie non nec eros. Integer placerat finibus placerat. Ut malesuada semper nunc sed imperdiet. Interdum et malesuada fames ac ante ipsum primis in faucibus. </w:t>
      </w:r>
    </w:p>
    <w:p w14:paraId="01B65365" w14:textId="77777777" w:rsidR="00F844AA" w:rsidRDefault="00F844AA" w:rsidP="00F844AA">
      <w:pPr>
        <w:pStyle w:val="PExt"/>
      </w:pPr>
      <w:r w:rsidRPr="00954673">
        <w:rPr>
          <w:rFonts w:hint="eastAsia"/>
        </w:rPr>
        <w:t xml:space="preserve">Nullam mauris augue, dictum sollicitudin diam vitae, viverra ultrices turpis. Suspendisse vitae fringilla massa, in dignissim elit. Vivamus ac consectetur sapien. Duis porttitor tortor quis risus suscipit laoreet in at diam. Vestibulum ante ipsum primis in faucibus orci luctus et ultrices posuere cubilia Curae; Vivamus placerat metus eget diam ultricies egestas. Ut suscipit gravida dui, eget imperdiet nibh. Mauris et semper enim. Integer volutpat ligula sit amet nibh vehicula placerat. Sed ex mi, elementum sit amet lacus eget, finibus ullamcorper nunc. Sed nec viverra ipsum. Integer volutpat pharetra mauris ut ullamcorper. Phasellus accumsan velit sit amet risus blandit blandit. </w:t>
      </w:r>
    </w:p>
    <w:p w14:paraId="4AA9FED1" w14:textId="77777777" w:rsidR="00F844AA" w:rsidRDefault="00F844AA" w:rsidP="00F844AA">
      <w:pPr>
        <w:pStyle w:val="PExt"/>
      </w:pPr>
      <w:r w:rsidRPr="00954673">
        <w:rPr>
          <w:rFonts w:hint="eastAsia"/>
        </w:rPr>
        <w:t>Quisque sed quam ex. Sed erat eros, molestie ut aliquet ac, fermentum ullamcorper dolor. Phasellus at dictum nisi, feugiat commodo massa. Suspendisse iaculis velit non metus cursus, non dictum tellus fermentum. Maecenas consectetur, est pellentesque aliquam ultricies, velit ipsum commodo elit, non molestie neque diam id ex. Sed at felis vitae sapien euismod elementum. Donec luctus libero in quam vulputate vehicula. Nam ac ex ipsum. Nunc ullamcorper libero vel nisl auctor eleifend. Nullam euismod dui diam, eget tristique libero feugiat ut. Proin non neque erat. Etiam non dolor cursus, fermentum neque eget, tempor nisl.</w:t>
      </w:r>
    </w:p>
    <w:p w14:paraId="6F665AAD" w14:textId="77777777" w:rsidR="00F844AA" w:rsidRDefault="00F844AA" w:rsidP="003C1C37">
      <w:pPr>
        <w:pStyle w:val="PExt"/>
      </w:pPr>
    </w:p>
    <w:p w14:paraId="4FAAACD7" w14:textId="77777777" w:rsidR="003C1C37" w:rsidRDefault="003C1C37" w:rsidP="00954673">
      <w:pPr>
        <w:pStyle w:val="PExt"/>
      </w:pPr>
    </w:p>
    <w:sectPr w:rsidR="003C1C37" w:rsidSect="003F5E09">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224" w:left="1080" w:header="72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33487" w14:textId="77777777" w:rsidR="003F5E09" w:rsidRDefault="003F5E09" w:rsidP="00905DCC">
      <w:r>
        <w:separator/>
      </w:r>
    </w:p>
  </w:endnote>
  <w:endnote w:type="continuationSeparator" w:id="0">
    <w:p w14:paraId="4EA2D8A0" w14:textId="77777777" w:rsidR="003F5E09" w:rsidRDefault="003F5E09" w:rsidP="0090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Times"/>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Helvetica Light">
    <w:altName w:val="Malgun Gothic"/>
    <w:charset w:val="00"/>
    <w:family w:val="auto"/>
    <w:pitch w:val="variable"/>
    <w:sig w:usb0="00000003"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MetaPlusNormal">
    <w:altName w:val="Arial"/>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7138" w14:textId="77777777" w:rsidR="00E04972" w:rsidRDefault="00E04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ABC9" w14:textId="76170E02" w:rsidR="003F5E09" w:rsidRPr="00F844AA" w:rsidRDefault="00F844AA" w:rsidP="00F844AA">
    <w:pPr>
      <w:pStyle w:val="Footer"/>
    </w:pPr>
    <w:r>
      <w:rPr>
        <w:rFonts w:hint="eastAsia"/>
        <w:noProof/>
        <w:lang w:val="en-US"/>
      </w:rPr>
      <mc:AlternateContent>
        <mc:Choice Requires="wps">
          <w:drawing>
            <wp:anchor distT="0" distB="0" distL="114300" distR="114300" simplePos="0" relativeHeight="251663360" behindDoc="0" locked="0" layoutInCell="1" allowOverlap="1" wp14:anchorId="6D81472A" wp14:editId="55CFECED">
              <wp:simplePos x="0" y="0"/>
              <wp:positionH relativeFrom="column">
                <wp:posOffset>6007735</wp:posOffset>
              </wp:positionH>
              <wp:positionV relativeFrom="paragraph">
                <wp:posOffset>65496</wp:posOffset>
              </wp:positionV>
              <wp:extent cx="554083" cy="250371"/>
              <wp:effectExtent l="0" t="0" r="5080" b="3810"/>
              <wp:wrapNone/>
              <wp:docPr id="6" name="Text Box 6"/>
              <wp:cNvGraphicFramePr/>
              <a:graphic xmlns:a="http://schemas.openxmlformats.org/drawingml/2006/main">
                <a:graphicData uri="http://schemas.microsoft.com/office/word/2010/wordprocessingShape">
                  <wps:wsp>
                    <wps:cNvSpPr txBox="1"/>
                    <wps:spPr>
                      <a:xfrm>
                        <a:off x="0" y="0"/>
                        <a:ext cx="554083" cy="2503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F33FD" w14:textId="346E95A8" w:rsidR="00F844AA" w:rsidRDefault="00F844AA" w:rsidP="00F844AA">
                          <w:pPr>
                            <w:pStyle w:val="PExt"/>
                            <w:jc w:val="right"/>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EA5193">
                            <w:rPr>
                              <w:rStyle w:val="PageNumber"/>
                              <w:noProof/>
                            </w:rPr>
                            <w:t>3</w:t>
                          </w:r>
                          <w:r>
                            <w:rPr>
                              <w:rStyle w:val="PageNumber"/>
                              <w:rFonts w:hint="eastAsia"/>
                            </w:rPr>
                            <w:fldChar w:fldCharType="end"/>
                          </w:r>
                        </w:p>
                        <w:p w14:paraId="60A285D4" w14:textId="77777777" w:rsidR="00F844AA" w:rsidRDefault="00F844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1472A" id="_x0000_t202" coordsize="21600,21600" o:spt="202" path="m,l,21600r21600,l21600,xe">
              <v:stroke joinstyle="miter"/>
              <v:path gradientshapeok="t" o:connecttype="rect"/>
            </v:shapetype>
            <v:shape id="Text Box 6" o:spid="_x0000_s1026" type="#_x0000_t202" style="position:absolute;margin-left:473.05pt;margin-top:5.15pt;width:43.6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obogIAAJI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" filled="f" stroked="f">
              <v:textbox inset="0,0,0,0">
                <w:txbxContent>
                  <w:p w14:paraId="5D2F33FD" w14:textId="346E95A8" w:rsidR="00F844AA" w:rsidRDefault="00F844AA" w:rsidP="00F844AA">
                    <w:pPr>
                      <w:pStyle w:val="PExt"/>
                      <w:jc w:val="right"/>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EA5193">
                      <w:rPr>
                        <w:rStyle w:val="PageNumber"/>
                        <w:noProof/>
                      </w:rPr>
                      <w:t>3</w:t>
                    </w:r>
                    <w:r>
                      <w:rPr>
                        <w:rStyle w:val="PageNumber"/>
                        <w:rFonts w:hint="eastAsia"/>
                      </w:rPr>
                      <w:fldChar w:fldCharType="end"/>
                    </w:r>
                  </w:p>
                  <w:p w14:paraId="60A285D4" w14:textId="77777777" w:rsidR="00F844AA" w:rsidRDefault="00F844A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8BB6" w14:textId="77777777" w:rsidR="00E04972" w:rsidRDefault="00E04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12DB1" w14:textId="77777777" w:rsidR="003F5E09" w:rsidRDefault="003F5E09" w:rsidP="00905DCC">
      <w:r>
        <w:separator/>
      </w:r>
    </w:p>
  </w:footnote>
  <w:footnote w:type="continuationSeparator" w:id="0">
    <w:p w14:paraId="35CFDBC5" w14:textId="77777777" w:rsidR="003F5E09" w:rsidRDefault="003F5E09" w:rsidP="0090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3974" w14:textId="77777777" w:rsidR="00E04972" w:rsidRDefault="00E04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41044" w14:textId="6FC96F8B" w:rsidR="003F5E09" w:rsidRDefault="003F5E09">
    <w:pPr>
      <w:pStyle w:val="Header"/>
    </w:pPr>
    <w:r>
      <w:rPr>
        <w:rFonts w:hint="eastAsia"/>
        <w:noProof/>
        <w:lang w:val="en-US"/>
      </w:rPr>
      <w:drawing>
        <wp:anchor distT="0" distB="0" distL="114300" distR="114300" simplePos="0" relativeHeight="251658240" behindDoc="1" locked="0" layoutInCell="1" allowOverlap="1" wp14:anchorId="448AA028" wp14:editId="55F504FC">
          <wp:simplePos x="0" y="0"/>
          <wp:positionH relativeFrom="column">
            <wp:posOffset>-688340</wp:posOffset>
          </wp:positionH>
          <wp:positionV relativeFrom="paragraph">
            <wp:posOffset>-448128</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t-letterhead-clr.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24B4" w14:textId="1DA3BECE" w:rsidR="003F5E09" w:rsidRDefault="003F5E09" w:rsidP="003F5E09">
    <w:pPr>
      <w:pStyle w:val="Header"/>
      <w:spacing w:after="840"/>
    </w:pPr>
    <w:r>
      <w:rPr>
        <w:rFonts w:hint="eastAsia"/>
        <w:noProof/>
        <w:lang w:val="en-US"/>
      </w:rPr>
      <mc:AlternateContent>
        <mc:Choice Requires="wps">
          <w:drawing>
            <wp:anchor distT="0" distB="0" distL="114300" distR="114300" simplePos="0" relativeHeight="251662336" behindDoc="0" locked="0" layoutInCell="1" allowOverlap="1" wp14:anchorId="2DDBAE58" wp14:editId="5FBC20B6">
              <wp:simplePos x="0" y="0"/>
              <wp:positionH relativeFrom="column">
                <wp:posOffset>4048760</wp:posOffset>
              </wp:positionH>
              <wp:positionV relativeFrom="paragraph">
                <wp:posOffset>51435</wp:posOffset>
              </wp:positionV>
              <wp:extent cx="2362955" cy="579422"/>
              <wp:effectExtent l="0" t="0" r="24765" b="5080"/>
              <wp:wrapNone/>
              <wp:docPr id="5" name="Text Box 5"/>
              <wp:cNvGraphicFramePr/>
              <a:graphic xmlns:a="http://schemas.openxmlformats.org/drawingml/2006/main">
                <a:graphicData uri="http://schemas.microsoft.com/office/word/2010/wordprocessingShape">
                  <wps:wsp>
                    <wps:cNvSpPr txBox="1"/>
                    <wps:spPr>
                      <a:xfrm>
                        <a:off x="0" y="0"/>
                        <a:ext cx="2362955" cy="5794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A23166" w14:textId="6ED487FD" w:rsidR="003F5E09" w:rsidRPr="00954673" w:rsidRDefault="003F5E09" w:rsidP="003C1C37">
                          <w:pPr>
                            <w:pStyle w:val="PExt"/>
                            <w:jc w:val="right"/>
                            <w:rPr>
                              <w:color w:val="808080" w:themeColor="background1" w:themeShade="80"/>
                              <w:sz w:val="17"/>
                              <w:szCs w:val="17"/>
                            </w:rPr>
                          </w:pPr>
                          <w:r w:rsidRPr="00954673">
                            <w:rPr>
                              <w:color w:val="808080" w:themeColor="background1" w:themeShade="80"/>
                              <w:sz w:val="17"/>
                              <w:szCs w:val="17"/>
                            </w:rPr>
                            <w:t>Agricultural Administration Building</w:t>
                          </w:r>
                          <w:r w:rsidRPr="00954673">
                            <w:rPr>
                              <w:color w:val="808080" w:themeColor="background1" w:themeShade="80"/>
                              <w:sz w:val="17"/>
                              <w:szCs w:val="17"/>
                            </w:rPr>
                            <w:br/>
                            <w:t>615 W State Street,</w:t>
                          </w:r>
                          <w:r w:rsidRPr="00954673">
                            <w:rPr>
                              <w:color w:val="808080" w:themeColor="background1" w:themeShade="80"/>
                              <w:sz w:val="17"/>
                              <w:szCs w:val="17"/>
                            </w:rPr>
                            <w:br/>
                            <w:t>West Lafayette, IN 4790</w:t>
                          </w:r>
                          <w:r w:rsidR="00E04972">
                            <w:rPr>
                              <w:color w:val="808080" w:themeColor="background1" w:themeShade="80"/>
                              <w:sz w:val="17"/>
                              <w:szCs w:val="17"/>
                            </w:rPr>
                            <w:t>7</w:t>
                          </w:r>
                        </w:p>
                        <w:p w14:paraId="174DC5A3" w14:textId="77777777" w:rsidR="003F5E09" w:rsidRPr="00954673" w:rsidRDefault="003F5E09" w:rsidP="003C1C37">
                          <w:pPr>
                            <w:rPr>
                              <w:color w:val="808080" w:themeColor="background1" w:themeShade="80"/>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DDBAE58" id="_x0000_t202" coordsize="21600,21600" o:spt="202" path="m,l,21600r21600,l21600,xe">
              <v:stroke joinstyle="miter"/>
              <v:path gradientshapeok="t" o:connecttype="rect"/>
            </v:shapetype>
            <v:shape id="Text Box 5" o:spid="_x0000_s1027" type="#_x0000_t202" style="position:absolute;margin-left:318.8pt;margin-top:4.05pt;width:186.05pt;height:4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" filled="f" stroked="f">
              <v:textbox inset="0,0,0,0">
                <w:txbxContent>
                  <w:p w14:paraId="06A23166" w14:textId="6ED487FD" w:rsidR="003F5E09" w:rsidRPr="00954673" w:rsidRDefault="003F5E09" w:rsidP="003C1C37">
                    <w:pPr>
                      <w:pStyle w:val="PExt"/>
                      <w:jc w:val="right"/>
                      <w:rPr>
                        <w:color w:val="808080" w:themeColor="background1" w:themeShade="80"/>
                        <w:sz w:val="17"/>
                        <w:szCs w:val="17"/>
                      </w:rPr>
                    </w:pPr>
                    <w:r w:rsidRPr="00954673">
                      <w:rPr>
                        <w:color w:val="808080" w:themeColor="background1" w:themeShade="80"/>
                        <w:sz w:val="17"/>
                        <w:szCs w:val="17"/>
                      </w:rPr>
                      <w:t>Agricultural Administration Building</w:t>
                    </w:r>
                    <w:r w:rsidRPr="00954673">
                      <w:rPr>
                        <w:color w:val="808080" w:themeColor="background1" w:themeShade="80"/>
                        <w:sz w:val="17"/>
                        <w:szCs w:val="17"/>
                      </w:rPr>
                      <w:br/>
                      <w:t>615 W State Street</w:t>
                    </w:r>
                    <w:proofErr w:type="gramStart"/>
                    <w:r w:rsidRPr="00954673">
                      <w:rPr>
                        <w:color w:val="808080" w:themeColor="background1" w:themeShade="80"/>
                        <w:sz w:val="17"/>
                        <w:szCs w:val="17"/>
                      </w:rPr>
                      <w:t>,</w:t>
                    </w:r>
                    <w:proofErr w:type="gramEnd"/>
                    <w:r w:rsidRPr="00954673">
                      <w:rPr>
                        <w:color w:val="808080" w:themeColor="background1" w:themeShade="80"/>
                        <w:sz w:val="17"/>
                        <w:szCs w:val="17"/>
                      </w:rPr>
                      <w:br/>
                      <w:t>West Lafayette, IN 4790</w:t>
                    </w:r>
                    <w:r w:rsidR="00E04972">
                      <w:rPr>
                        <w:color w:val="808080" w:themeColor="background1" w:themeShade="80"/>
                        <w:sz w:val="17"/>
                        <w:szCs w:val="17"/>
                      </w:rPr>
                      <w:t>7</w:t>
                    </w:r>
                  </w:p>
                  <w:p w14:paraId="174DC5A3" w14:textId="77777777" w:rsidR="003F5E09" w:rsidRPr="00954673" w:rsidRDefault="003F5E09" w:rsidP="003C1C37">
                    <w:pPr>
                      <w:rPr>
                        <w:color w:val="808080" w:themeColor="background1" w:themeShade="80"/>
                        <w:sz w:val="17"/>
                        <w:szCs w:val="17"/>
                      </w:rPr>
                    </w:pPr>
                  </w:p>
                </w:txbxContent>
              </v:textbox>
            </v:shape>
          </w:pict>
        </mc:Fallback>
      </mc:AlternateContent>
    </w:r>
    <w:r>
      <w:rPr>
        <w:rFonts w:hint="eastAsia"/>
        <w:noProof/>
        <w:lang w:val="en-US"/>
      </w:rPr>
      <w:drawing>
        <wp:anchor distT="0" distB="0" distL="114300" distR="114300" simplePos="0" relativeHeight="251660288" behindDoc="1" locked="0" layoutInCell="1" allowOverlap="1" wp14:anchorId="762D22DB" wp14:editId="2961E49D">
          <wp:simplePos x="0" y="0"/>
          <wp:positionH relativeFrom="column">
            <wp:posOffset>-686158</wp:posOffset>
          </wp:positionH>
          <wp:positionV relativeFrom="paragraph">
            <wp:posOffset>-458552</wp:posOffset>
          </wp:positionV>
          <wp:extent cx="7772472"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t-report-template-p1.pdf"/>
                  <pic:cNvPicPr/>
                </pic:nvPicPr>
                <pic:blipFill>
                  <a:blip r:embed="rId1">
                    <a:extLst>
                      <a:ext uri="{28A0092B-C50C-407E-A947-70E740481C1C}">
                        <a14:useLocalDpi xmlns:a14="http://schemas.microsoft.com/office/drawing/2010/main" val="0"/>
                      </a:ext>
                    </a:extLst>
                  </a:blip>
                  <a:stretch>
                    <a:fillRect/>
                  </a:stretch>
                </pic:blipFill>
                <pic:spPr>
                  <a:xfrm>
                    <a:off x="0" y="0"/>
                    <a:ext cx="7772472"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CC"/>
    <w:rsid w:val="00141E85"/>
    <w:rsid w:val="00202225"/>
    <w:rsid w:val="002F03A1"/>
    <w:rsid w:val="003C1C37"/>
    <w:rsid w:val="003F5E09"/>
    <w:rsid w:val="00553466"/>
    <w:rsid w:val="00732093"/>
    <w:rsid w:val="00850575"/>
    <w:rsid w:val="00905DCC"/>
    <w:rsid w:val="00954673"/>
    <w:rsid w:val="00966E06"/>
    <w:rsid w:val="00C24E3F"/>
    <w:rsid w:val="00DF71D4"/>
    <w:rsid w:val="00E04972"/>
    <w:rsid w:val="00EA5193"/>
    <w:rsid w:val="00ED6F13"/>
    <w:rsid w:val="00F80C38"/>
    <w:rsid w:val="00F844AA"/>
    <w:rsid w:val="00FA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E3F35"/>
  <w14:defaultImageDpi w14:val="300"/>
  <w15:docId w15:val="{2DA990DB-BC6E-4C1A-B35D-1057700C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57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CLBodyNormal">
    <w:name w:val="WCL_Body_Normal"/>
    <w:autoRedefine/>
    <w:qFormat/>
    <w:rsid w:val="00C24E3F"/>
    <w:pPr>
      <w:spacing w:after="200" w:line="336" w:lineRule="auto"/>
      <w:jc w:val="both"/>
    </w:pPr>
    <w:rPr>
      <w:rFonts w:asciiTheme="majorHAnsi" w:eastAsia="ヒラギノ角ゴ Pro W3" w:hAnsiTheme="majorHAnsi" w:cs="Times New Roman"/>
      <w:color w:val="000000"/>
      <w:sz w:val="20"/>
      <w:szCs w:val="20"/>
    </w:rPr>
  </w:style>
  <w:style w:type="paragraph" w:customStyle="1" w:styleId="WCLsubheading">
    <w:name w:val="WCL_subheading"/>
    <w:next w:val="WCLBodyNormal"/>
    <w:autoRedefine/>
    <w:qFormat/>
    <w:rsid w:val="00C24E3F"/>
    <w:pPr>
      <w:spacing w:after="100"/>
    </w:pPr>
    <w:rPr>
      <w:rFonts w:asciiTheme="majorHAnsi" w:eastAsia="ヒラギノ角ゴ Pro W3" w:hAnsiTheme="majorHAnsi" w:cs="Times New Roman"/>
      <w:b/>
      <w:bCs/>
      <w:color w:val="404040" w:themeColor="text1" w:themeTint="BF"/>
      <w:sz w:val="28"/>
      <w:lang w:val="en-AU"/>
    </w:rPr>
  </w:style>
  <w:style w:type="paragraph" w:customStyle="1" w:styleId="WCLMinutesHeadings">
    <w:name w:val="WCL_Minutes_Headings"/>
    <w:next w:val="WCLBodyNormal"/>
    <w:autoRedefine/>
    <w:qFormat/>
    <w:rsid w:val="00C24E3F"/>
    <w:pPr>
      <w:spacing w:after="60"/>
    </w:pPr>
    <w:rPr>
      <w:rFonts w:asciiTheme="majorHAnsi" w:eastAsia="ヒラギノ角ゴ Pro W3" w:hAnsiTheme="majorHAnsi" w:cs="Times New Roman"/>
      <w:b/>
      <w:bCs/>
      <w:color w:val="000000"/>
      <w:szCs w:val="22"/>
      <w:lang w:val="en-AU"/>
    </w:rPr>
  </w:style>
  <w:style w:type="paragraph" w:customStyle="1" w:styleId="WCLMinutesbody">
    <w:name w:val="WCL_Minutes_body"/>
    <w:autoRedefine/>
    <w:qFormat/>
    <w:rsid w:val="00C24E3F"/>
    <w:pPr>
      <w:spacing w:after="200" w:line="336" w:lineRule="auto"/>
      <w:ind w:left="510"/>
    </w:pPr>
    <w:rPr>
      <w:rFonts w:asciiTheme="majorHAnsi" w:eastAsia="ヒラギノ角ゴ Pro W3" w:hAnsiTheme="majorHAnsi" w:cs="Times New Roman"/>
      <w:color w:val="000000"/>
      <w:sz w:val="20"/>
      <w:szCs w:val="20"/>
      <w:lang w:val="en-AU"/>
    </w:rPr>
  </w:style>
  <w:style w:type="paragraph" w:customStyle="1" w:styleId="WCLMinutesAction">
    <w:name w:val="WCL_Minutes_Action"/>
    <w:basedOn w:val="WCLMinutesbody"/>
    <w:next w:val="WCLMinutesbody"/>
    <w:autoRedefine/>
    <w:qFormat/>
    <w:rsid w:val="00C24E3F"/>
    <w:rPr>
      <w:b/>
      <w:i/>
      <w:color w:val="A30C25"/>
    </w:rPr>
  </w:style>
  <w:style w:type="paragraph" w:customStyle="1" w:styleId="WCLMinutesItems">
    <w:name w:val="WCL_Minutes_Items"/>
    <w:next w:val="WCLBodyNormal"/>
    <w:autoRedefine/>
    <w:qFormat/>
    <w:rsid w:val="00C24E3F"/>
    <w:pPr>
      <w:spacing w:after="60"/>
    </w:pPr>
    <w:rPr>
      <w:rFonts w:asciiTheme="majorHAnsi" w:eastAsia="ヒラギノ角ゴ Pro W3" w:hAnsiTheme="majorHAnsi" w:cs="Times New Roman"/>
      <w:b/>
      <w:bCs/>
      <w:color w:val="595959" w:themeColor="text1" w:themeTint="A6"/>
      <w:szCs w:val="22"/>
      <w:lang w:val="en-AU"/>
    </w:rPr>
  </w:style>
  <w:style w:type="paragraph" w:customStyle="1" w:styleId="WCLMinutesMotion">
    <w:name w:val="WCL_Minutes_Motion"/>
    <w:autoRedefine/>
    <w:qFormat/>
    <w:rsid w:val="00C24E3F"/>
    <w:pPr>
      <w:ind w:left="284"/>
    </w:pPr>
    <w:rPr>
      <w:rFonts w:asciiTheme="majorHAnsi" w:eastAsia="ヒラギノ角ゴ Pro W3" w:hAnsiTheme="majorHAnsi" w:cs="Times New Roman"/>
      <w:i/>
      <w:color w:val="000000" w:themeColor="text1"/>
      <w:sz w:val="20"/>
      <w:szCs w:val="20"/>
      <w:lang w:val="en-AU"/>
    </w:rPr>
  </w:style>
  <w:style w:type="paragraph" w:customStyle="1" w:styleId="SectionPageTitle">
    <w:name w:val="Section PageTitle"/>
    <w:next w:val="WCLBodyNormal"/>
    <w:autoRedefine/>
    <w:qFormat/>
    <w:rsid w:val="00F80C38"/>
    <w:pPr>
      <w:spacing w:after="200" w:line="336" w:lineRule="auto"/>
      <w:ind w:left="2552"/>
    </w:pPr>
    <w:rPr>
      <w:rFonts w:asciiTheme="majorHAnsi" w:hAnsiTheme="majorHAnsi"/>
      <w:b/>
      <w:bCs/>
      <w:caps/>
      <w:color w:val="A30C25"/>
      <w:spacing w:val="15"/>
      <w:sz w:val="48"/>
      <w:szCs w:val="28"/>
      <w:lang w:val="en-AU"/>
      <w14:numSpacing w14:val="proportional"/>
    </w:rPr>
  </w:style>
  <w:style w:type="paragraph" w:customStyle="1" w:styleId="WCLSectionPageTitle">
    <w:name w:val="WCL_Section_Page_Title"/>
    <w:next w:val="WCLBodyNormal"/>
    <w:autoRedefine/>
    <w:qFormat/>
    <w:rsid w:val="00F80C38"/>
    <w:pPr>
      <w:spacing w:after="200" w:line="336" w:lineRule="auto"/>
      <w:ind w:left="2552"/>
    </w:pPr>
    <w:rPr>
      <w:rFonts w:asciiTheme="majorHAnsi" w:hAnsiTheme="majorHAnsi"/>
      <w:b/>
      <w:bCs/>
      <w:caps/>
      <w:color w:val="A30C25"/>
      <w:spacing w:val="15"/>
      <w:sz w:val="40"/>
      <w:szCs w:val="40"/>
      <w:lang w:val="en-AU"/>
      <w14:numSpacing w14:val="proportional"/>
    </w:rPr>
  </w:style>
  <w:style w:type="paragraph" w:customStyle="1" w:styleId="WCLSectionPageTitleSubheading">
    <w:name w:val="WCL_Section_Page_Title_Subheading"/>
    <w:autoRedefine/>
    <w:qFormat/>
    <w:rsid w:val="00F80C38"/>
    <w:pPr>
      <w:spacing w:after="200"/>
      <w:ind w:left="2552"/>
    </w:pPr>
    <w:rPr>
      <w:rFonts w:asciiTheme="majorHAnsi" w:hAnsiTheme="majorHAnsi"/>
      <w:color w:val="595959" w:themeColor="text1" w:themeTint="A6"/>
      <w:spacing w:val="10"/>
      <w:sz w:val="28"/>
      <w:szCs w:val="40"/>
      <w:lang w:val="en-AU"/>
      <w14:numSpacing w14:val="proportional"/>
    </w:rPr>
  </w:style>
  <w:style w:type="paragraph" w:customStyle="1" w:styleId="CMHFBody">
    <w:name w:val="CMHF Body"/>
    <w:next w:val="Normal"/>
    <w:autoRedefine/>
    <w:qFormat/>
    <w:rsid w:val="00954673"/>
    <w:pPr>
      <w:spacing w:after="240" w:line="336" w:lineRule="auto"/>
      <w:jc w:val="both"/>
    </w:pPr>
    <w:rPr>
      <w:rFonts w:ascii="Helvetica Light" w:hAnsi="Helvetica Light"/>
      <w:sz w:val="22"/>
      <w:lang w:val="en-AU"/>
    </w:rPr>
  </w:style>
  <w:style w:type="paragraph" w:customStyle="1" w:styleId="CMHFBody-Italicised">
    <w:name w:val="CMHF Body-Italicised"/>
    <w:basedOn w:val="CMHFBody"/>
    <w:autoRedefine/>
    <w:qFormat/>
    <w:rsid w:val="00141E85"/>
    <w:rPr>
      <w:i/>
    </w:rPr>
  </w:style>
  <w:style w:type="paragraph" w:customStyle="1" w:styleId="CMHFBody-Bold">
    <w:name w:val="CMHF Body-Bold"/>
    <w:basedOn w:val="CMHFBody"/>
    <w:next w:val="CMHFBody"/>
    <w:autoRedefine/>
    <w:qFormat/>
    <w:rsid w:val="00141E85"/>
    <w:rPr>
      <w:rFonts w:ascii="Helvetica" w:hAnsi="Helvetica"/>
      <w:b/>
    </w:rPr>
  </w:style>
  <w:style w:type="paragraph" w:customStyle="1" w:styleId="VGSponsorBody">
    <w:name w:val="VG_Sponsor_Body"/>
    <w:autoRedefine/>
    <w:qFormat/>
    <w:rsid w:val="00202225"/>
    <w:pPr>
      <w:spacing w:after="200" w:line="312" w:lineRule="auto"/>
      <w:jc w:val="both"/>
    </w:pPr>
    <w:rPr>
      <w:rFonts w:ascii="MetaPlusNormal" w:hAnsi="MetaPlusNormal"/>
      <w:sz w:val="22"/>
      <w:szCs w:val="22"/>
      <w:lang w:val="en-AU"/>
    </w:rPr>
  </w:style>
  <w:style w:type="paragraph" w:customStyle="1" w:styleId="VGSponsorSubject">
    <w:name w:val="VG_Sponsor_Subject"/>
    <w:autoRedefine/>
    <w:qFormat/>
    <w:rsid w:val="00202225"/>
    <w:rPr>
      <w:rFonts w:ascii="Rockwell" w:hAnsi="Rockwell"/>
      <w:b/>
      <w:sz w:val="22"/>
      <w:szCs w:val="22"/>
      <w:lang w:val="en-AU"/>
    </w:rPr>
  </w:style>
  <w:style w:type="paragraph" w:customStyle="1" w:styleId="VGSponsorTitle">
    <w:name w:val="VG_Sponsor_Title"/>
    <w:autoRedefine/>
    <w:qFormat/>
    <w:rsid w:val="00202225"/>
    <w:rPr>
      <w:rFonts w:ascii="Rockwell" w:hAnsi="Rockwell"/>
      <w:b/>
      <w:color w:val="FFFFFF" w:themeColor="background1"/>
      <w:sz w:val="40"/>
      <w:szCs w:val="40"/>
      <w:lang w:val="en-AU"/>
    </w:rPr>
  </w:style>
  <w:style w:type="paragraph" w:styleId="Header">
    <w:name w:val="header"/>
    <w:basedOn w:val="Normal"/>
    <w:link w:val="HeaderChar"/>
    <w:uiPriority w:val="99"/>
    <w:unhideWhenUsed/>
    <w:rsid w:val="00905DCC"/>
    <w:pPr>
      <w:tabs>
        <w:tab w:val="center" w:pos="4320"/>
        <w:tab w:val="right" w:pos="8640"/>
      </w:tabs>
    </w:pPr>
  </w:style>
  <w:style w:type="character" w:customStyle="1" w:styleId="HeaderChar">
    <w:name w:val="Header Char"/>
    <w:basedOn w:val="DefaultParagraphFont"/>
    <w:link w:val="Header"/>
    <w:uiPriority w:val="99"/>
    <w:rsid w:val="00905DCC"/>
    <w:rPr>
      <w:lang w:val="en-AU"/>
    </w:rPr>
  </w:style>
  <w:style w:type="paragraph" w:styleId="Footer">
    <w:name w:val="footer"/>
    <w:basedOn w:val="Normal"/>
    <w:link w:val="FooterChar"/>
    <w:uiPriority w:val="99"/>
    <w:unhideWhenUsed/>
    <w:rsid w:val="00905DCC"/>
    <w:pPr>
      <w:tabs>
        <w:tab w:val="center" w:pos="4320"/>
        <w:tab w:val="right" w:pos="8640"/>
      </w:tabs>
    </w:pPr>
  </w:style>
  <w:style w:type="character" w:customStyle="1" w:styleId="FooterChar">
    <w:name w:val="Footer Char"/>
    <w:basedOn w:val="DefaultParagraphFont"/>
    <w:link w:val="Footer"/>
    <w:uiPriority w:val="99"/>
    <w:rsid w:val="00905DCC"/>
    <w:rPr>
      <w:lang w:val="en-AU"/>
    </w:rPr>
  </w:style>
  <w:style w:type="paragraph" w:styleId="BalloonText">
    <w:name w:val="Balloon Text"/>
    <w:basedOn w:val="Normal"/>
    <w:link w:val="BalloonTextChar"/>
    <w:uiPriority w:val="99"/>
    <w:semiHidden/>
    <w:unhideWhenUsed/>
    <w:rsid w:val="00905D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DCC"/>
    <w:rPr>
      <w:rFonts w:ascii="Lucida Grande" w:hAnsi="Lucida Grande" w:cs="Lucida Grande"/>
      <w:sz w:val="18"/>
      <w:szCs w:val="18"/>
      <w:lang w:val="en-AU"/>
    </w:rPr>
  </w:style>
  <w:style w:type="paragraph" w:customStyle="1" w:styleId="PExt">
    <w:name w:val="PExt"/>
    <w:qFormat/>
    <w:rsid w:val="00732093"/>
    <w:pPr>
      <w:spacing w:after="160" w:line="312" w:lineRule="auto"/>
    </w:pPr>
    <w:rPr>
      <w:rFonts w:ascii="Arial" w:hAnsi="Arial"/>
      <w:color w:val="000000" w:themeColor="text1"/>
      <w:sz w:val="22"/>
    </w:rPr>
  </w:style>
  <w:style w:type="character" w:styleId="PageNumber">
    <w:name w:val="page number"/>
    <w:basedOn w:val="DefaultParagraphFont"/>
    <w:uiPriority w:val="99"/>
    <w:semiHidden/>
    <w:unhideWhenUsed/>
    <w:rsid w:val="003F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A9F3-6745-4398-9D5D-F957904B3D91}">
  <ds:schemaRefs>
    <ds:schemaRef ds:uri="http://schemas.microsoft.com/sharepoint/v3/contenttype/forms"/>
  </ds:schemaRefs>
</ds:datastoreItem>
</file>

<file path=customXml/itemProps2.xml><?xml version="1.0" encoding="utf-8"?>
<ds:datastoreItem xmlns:ds="http://schemas.openxmlformats.org/officeDocument/2006/customXml" ds:itemID="{937F402B-41D2-424D-9B1A-44613DAE4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AA408-4429-4527-A60A-4061DAE879B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910c897-6fb2-4940-9fea-7fcd576e97b3"/>
    <ds:schemaRef ds:uri="http://www.w3.org/XML/1998/namespace"/>
  </ds:schemaRefs>
</ds:datastoreItem>
</file>

<file path=customXml/itemProps4.xml><?xml version="1.0" encoding="utf-8"?>
<ds:datastoreItem xmlns:ds="http://schemas.openxmlformats.org/officeDocument/2006/customXml" ds:itemID="{425122FC-A41E-4E4D-9B38-48F0BB9F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 Northam</dc:creator>
  <cp:keywords/>
  <dc:description/>
  <cp:lastModifiedBy>Hollinger, Jesica E</cp:lastModifiedBy>
  <cp:revision>2</cp:revision>
  <dcterms:created xsi:type="dcterms:W3CDTF">2019-04-08T17:36:00Z</dcterms:created>
  <dcterms:modified xsi:type="dcterms:W3CDTF">2019-04-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